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D8" w:rsidRPr="0063659B" w:rsidRDefault="000A0E3C" w:rsidP="000A0E3C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63659B">
        <w:rPr>
          <w:rFonts w:ascii="Arial" w:hAnsi="Arial" w:cs="Arial"/>
          <w:b/>
          <w:smallCaps/>
          <w:sz w:val="28"/>
          <w:szCs w:val="28"/>
        </w:rPr>
        <w:t>Rights in a Relationship</w:t>
      </w:r>
    </w:p>
    <w:p w:rsidR="000A0E3C" w:rsidRDefault="000A0E3C" w:rsidP="0063659B">
      <w:pPr>
        <w:tabs>
          <w:tab w:val="left" w:pos="5145"/>
        </w:tabs>
        <w:spacing w:after="0" w:line="240" w:lineRule="auto"/>
        <w:rPr>
          <w:rFonts w:ascii="Arial" w:hAnsi="Arial" w:cs="Arial"/>
          <w:b/>
          <w:smallCaps/>
        </w:rPr>
      </w:pPr>
    </w:p>
    <w:p w:rsidR="0063659B" w:rsidRPr="0063659B" w:rsidRDefault="0063659B" w:rsidP="0063659B">
      <w:pPr>
        <w:tabs>
          <w:tab w:val="left" w:pos="5145"/>
        </w:tabs>
        <w:spacing w:after="0" w:line="240" w:lineRule="auto"/>
        <w:rPr>
          <w:rFonts w:ascii="Arial" w:hAnsi="Arial" w:cs="Arial"/>
          <w:b/>
          <w:smallCaps/>
        </w:rPr>
      </w:pPr>
    </w:p>
    <w:p w:rsidR="000A0E3C" w:rsidRPr="0063659B" w:rsidRDefault="000A0E3C" w:rsidP="000A0E3C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  <w:r w:rsidRPr="0063659B">
        <w:rPr>
          <w:rFonts w:ascii="Arial" w:hAnsi="Arial" w:cs="Arial"/>
          <w:b/>
          <w:smallCaps/>
          <w:sz w:val="24"/>
          <w:szCs w:val="24"/>
        </w:rPr>
        <w:t>You have the right to: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Share expenses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Socialize with others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Be treated with respect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End the date at any time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Share in decision making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Talk things out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Say “NO” to anything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Your own opinion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Trust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Not be victimized by violence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Be free from expected paybacks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Choose who you want to date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Be treated fairly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Honesty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Be safe and feel safe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Break up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>Privacy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Control what you do with your body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Decide how serious you want your relationship to be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Be yourself/do what is best for you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Expect more than a physical relationship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>‘ Date other people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Courtesy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Express your feelings and emotions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Have an opportunity to explain yourself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Communication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Defend yourself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Maintain relationships and activities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Equality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Be free from pressure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Change your mind</w:t>
      </w:r>
    </w:p>
    <w:p w:rsidR="000A0E3C" w:rsidRPr="0063659B" w:rsidRDefault="000A0E3C" w:rsidP="000A0E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Your own interests</w:t>
      </w:r>
    </w:p>
    <w:p w:rsidR="000A0E3C" w:rsidRPr="0063659B" w:rsidRDefault="000A0E3C" w:rsidP="000A0E3C">
      <w:pPr>
        <w:spacing w:after="0" w:line="240" w:lineRule="auto"/>
        <w:rPr>
          <w:rFonts w:ascii="Arial" w:hAnsi="Arial" w:cs="Arial"/>
        </w:rPr>
      </w:pPr>
    </w:p>
    <w:p w:rsidR="000A0E3C" w:rsidRPr="0063659B" w:rsidRDefault="000A0E3C" w:rsidP="0063659B">
      <w:pPr>
        <w:spacing w:after="0" w:line="240" w:lineRule="auto"/>
        <w:rPr>
          <w:rFonts w:ascii="Arial" w:hAnsi="Arial" w:cs="Arial"/>
          <w:b/>
          <w:smallCaps/>
          <w:sz w:val="28"/>
          <w:szCs w:val="28"/>
        </w:rPr>
      </w:pPr>
      <w:r w:rsidRPr="0063659B">
        <w:rPr>
          <w:rFonts w:ascii="Arial" w:hAnsi="Arial" w:cs="Arial"/>
          <w:b/>
          <w:smallCaps/>
          <w:sz w:val="28"/>
          <w:szCs w:val="28"/>
        </w:rPr>
        <w:t>We all share the responsibility to respect the rights of others.</w:t>
      </w:r>
    </w:p>
    <w:p w:rsidR="0063659B" w:rsidRDefault="0063659B" w:rsidP="000A0E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E3C" w:rsidRPr="0063659B" w:rsidRDefault="000A0E3C" w:rsidP="000A0E3C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  <w:r w:rsidRPr="0063659B">
        <w:rPr>
          <w:rFonts w:ascii="Arial" w:hAnsi="Arial" w:cs="Arial"/>
          <w:b/>
          <w:smallCaps/>
          <w:sz w:val="24"/>
          <w:szCs w:val="24"/>
        </w:rPr>
        <w:t>Guidelines for problem solving in a relationship</w:t>
      </w:r>
      <w:r w:rsidR="0063659B" w:rsidRPr="0063659B">
        <w:rPr>
          <w:rFonts w:ascii="Arial" w:hAnsi="Arial" w:cs="Arial"/>
          <w:b/>
          <w:smallCaps/>
          <w:sz w:val="24"/>
          <w:szCs w:val="24"/>
        </w:rPr>
        <w:t>:</w:t>
      </w:r>
    </w:p>
    <w:p w:rsidR="0063659B" w:rsidRPr="0063659B" w:rsidRDefault="0063659B" w:rsidP="0063659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3659B">
        <w:rPr>
          <w:rFonts w:ascii="Arial" w:hAnsi="Arial" w:cs="Arial"/>
        </w:rPr>
        <w:t>Never use physical violence</w:t>
      </w:r>
    </w:p>
    <w:p w:rsidR="0063659B" w:rsidRPr="0063659B" w:rsidRDefault="0063659B" w:rsidP="0063659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Always complete the argument</w:t>
      </w:r>
    </w:p>
    <w:p w:rsidR="0063659B" w:rsidRPr="0063659B" w:rsidRDefault="0063659B" w:rsidP="0063659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Avoid name-calling</w:t>
      </w:r>
    </w:p>
    <w:p w:rsidR="0063659B" w:rsidRPr="0063659B" w:rsidRDefault="0063659B" w:rsidP="0063659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Stick to the issue at hand</w:t>
      </w:r>
    </w:p>
    <w:p w:rsidR="0063659B" w:rsidRPr="0063659B" w:rsidRDefault="0063659B" w:rsidP="0063659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Never threaten to withdraw love</w:t>
      </w:r>
    </w:p>
    <w:p w:rsidR="0063659B" w:rsidRPr="0063659B" w:rsidRDefault="0063659B" w:rsidP="0063659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Don’t use the “silent treatment”</w:t>
      </w:r>
    </w:p>
    <w:p w:rsidR="0063659B" w:rsidRPr="0063659B" w:rsidRDefault="0063659B" w:rsidP="0063659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When you are wrong, admit it</w:t>
      </w:r>
    </w:p>
    <w:p w:rsidR="0063659B" w:rsidRPr="0063659B" w:rsidRDefault="0063659B" w:rsidP="0063659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Never deliberately embarrass each other or others by arguing in public</w:t>
      </w:r>
    </w:p>
    <w:p w:rsidR="0063659B" w:rsidRPr="0063659B" w:rsidRDefault="0063659B" w:rsidP="0063659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Listen to your partner</w:t>
      </w:r>
    </w:p>
    <w:p w:rsidR="0063659B" w:rsidRPr="0063659B" w:rsidRDefault="0063659B" w:rsidP="0063659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3659B">
        <w:rPr>
          <w:rFonts w:ascii="Arial" w:hAnsi="Arial" w:cs="Arial"/>
        </w:rPr>
        <w:t xml:space="preserve"> Don’t be bitter or carry a grudge</w:t>
      </w:r>
    </w:p>
    <w:sectPr w:rsidR="0063659B" w:rsidRPr="0063659B" w:rsidSect="0063659B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4619D"/>
    <w:multiLevelType w:val="hybridMultilevel"/>
    <w:tmpl w:val="404AC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302BD"/>
    <w:multiLevelType w:val="hybridMultilevel"/>
    <w:tmpl w:val="64CA20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0E3C"/>
    <w:rsid w:val="000A0E3C"/>
    <w:rsid w:val="003226D8"/>
    <w:rsid w:val="0063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6E5A-F484-4149-B307-A6613CD6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Technology Services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nderson</dc:creator>
  <cp:keywords/>
  <dc:description/>
  <cp:lastModifiedBy>Gwen Henderson</cp:lastModifiedBy>
  <cp:revision>1</cp:revision>
  <dcterms:created xsi:type="dcterms:W3CDTF">2009-08-24T18:39:00Z</dcterms:created>
  <dcterms:modified xsi:type="dcterms:W3CDTF">2009-08-24T18:56:00Z</dcterms:modified>
</cp:coreProperties>
</file>